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0F7936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B81F8B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- 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kametgah</w:t>
            </w:r>
            <w:proofErr w:type="gramEnd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  <w:proofErr w:type="gramEnd"/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  <w:proofErr w:type="gramEnd"/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 En Son Çalıştığınız </w:t>
            </w:r>
            <w:proofErr w:type="gramStart"/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er :</w:t>
            </w:r>
            <w:proofErr w:type="gramEnd"/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KKINIZDA VERİLMİŞ BULUNAN </w:t>
            </w:r>
            <w:proofErr w:type="gramStart"/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KUMİYET</w:t>
            </w:r>
            <w:proofErr w:type="gramEnd"/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B81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  <w:tr w:rsidR="00B81F8B" w:rsidRPr="00ED63CC" w:rsidTr="00B81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top w:val="single" w:sz="4" w:space="0" w:color="auto"/>
            </w:tcBorders>
          </w:tcPr>
          <w:p w:rsidR="00B81F8B" w:rsidRPr="00ED63CC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B81F8B" w:rsidRDefault="00B81F8B" w:rsidP="00B81F8B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:rsidR="00B81F8B" w:rsidRPr="00ED63CC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rsonel Daire Başkanı</w:t>
            </w:r>
          </w:p>
        </w:tc>
        <w:tc>
          <w:tcPr>
            <w:tcW w:w="1978" w:type="dxa"/>
            <w:gridSpan w:val="12"/>
            <w:tcBorders>
              <w:top w:val="single" w:sz="4" w:space="0" w:color="auto"/>
            </w:tcBorders>
          </w:tcPr>
          <w:p w:rsidR="00B81F8B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</w:tcBorders>
          </w:tcPr>
          <w:p w:rsidR="00B81F8B" w:rsidRDefault="00B81F8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/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2017</w:t>
            </w:r>
          </w:p>
        </w:tc>
      </w:tr>
    </w:tbl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B3" w:rsidRDefault="001E01B3" w:rsidP="00F23953">
      <w:r>
        <w:separator/>
      </w:r>
    </w:p>
  </w:endnote>
  <w:endnote w:type="continuationSeparator" w:id="0">
    <w:p w:rsidR="001E01B3" w:rsidRDefault="001E01B3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B3" w:rsidRDefault="001E01B3" w:rsidP="00F23953">
      <w:r>
        <w:separator/>
      </w:r>
    </w:p>
  </w:footnote>
  <w:footnote w:type="continuationSeparator" w:id="0">
    <w:p w:rsidR="001E01B3" w:rsidRDefault="001E01B3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0C92"/>
    <w:rsid w:val="000A2CC1"/>
    <w:rsid w:val="000E6EE4"/>
    <w:rsid w:val="000F7936"/>
    <w:rsid w:val="001542BC"/>
    <w:rsid w:val="00176788"/>
    <w:rsid w:val="001E01B3"/>
    <w:rsid w:val="001E50DC"/>
    <w:rsid w:val="00225FE4"/>
    <w:rsid w:val="00232CFC"/>
    <w:rsid w:val="00263308"/>
    <w:rsid w:val="002D2A32"/>
    <w:rsid w:val="0031709E"/>
    <w:rsid w:val="00336352"/>
    <w:rsid w:val="003D268C"/>
    <w:rsid w:val="004079AA"/>
    <w:rsid w:val="00495EF4"/>
    <w:rsid w:val="006057AC"/>
    <w:rsid w:val="00643675"/>
    <w:rsid w:val="00704604"/>
    <w:rsid w:val="00705A58"/>
    <w:rsid w:val="007A5F7C"/>
    <w:rsid w:val="007F25B7"/>
    <w:rsid w:val="008053AE"/>
    <w:rsid w:val="00810B53"/>
    <w:rsid w:val="0086124E"/>
    <w:rsid w:val="0089710C"/>
    <w:rsid w:val="0092650D"/>
    <w:rsid w:val="009A0B2F"/>
    <w:rsid w:val="009E1ABF"/>
    <w:rsid w:val="00A71B7D"/>
    <w:rsid w:val="00A90C92"/>
    <w:rsid w:val="00A913F8"/>
    <w:rsid w:val="00A94268"/>
    <w:rsid w:val="00A94756"/>
    <w:rsid w:val="00AA6F27"/>
    <w:rsid w:val="00AB6AB6"/>
    <w:rsid w:val="00AC7016"/>
    <w:rsid w:val="00B81F8B"/>
    <w:rsid w:val="00C23181"/>
    <w:rsid w:val="00C44156"/>
    <w:rsid w:val="00C56756"/>
    <w:rsid w:val="00D3528A"/>
    <w:rsid w:val="00D739CB"/>
    <w:rsid w:val="00D7493B"/>
    <w:rsid w:val="00D75F95"/>
    <w:rsid w:val="00E421D9"/>
    <w:rsid w:val="00EB4362"/>
    <w:rsid w:val="00ED4A48"/>
    <w:rsid w:val="00EE0544"/>
    <w:rsid w:val="00F23953"/>
    <w:rsid w:val="00F42547"/>
    <w:rsid w:val="00F544B5"/>
    <w:rsid w:val="00FC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F463-AB3F-4EE2-8F71-2FB90F2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3:40:00Z</dcterms:created>
  <dcterms:modified xsi:type="dcterms:W3CDTF">2017-11-01T13:27:00Z</dcterms:modified>
</cp:coreProperties>
</file>